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365" w14:textId="77777777" w:rsidR="00085839" w:rsidRPr="00B623E0" w:rsidRDefault="00085839" w:rsidP="00BC63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58E016B6" w14:textId="0678EC80" w:rsidR="009F4DBF" w:rsidRPr="00450F87" w:rsidRDefault="00214AD2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о результатах экспертизы</w:t>
      </w:r>
    </w:p>
    <w:p w14:paraId="27D4290C" w14:textId="77777777" w:rsidR="00AB3057" w:rsidRPr="00450F87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14:paraId="11377E8A" w14:textId="26587388"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F218D6">
        <w:rPr>
          <w:rFonts w:ascii="Times New Roman" w:hAnsi="Times New Roman" w:cs="Times New Roman"/>
          <w:sz w:val="28"/>
          <w:szCs w:val="28"/>
        </w:rPr>
        <w:t>5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8FE2B0F" w14:textId="77777777"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14FFF" w14:textId="5A41FCEC" w:rsidR="00BD17B2" w:rsidRPr="00494379" w:rsidRDefault="00BD17B2" w:rsidP="00BD17B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379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494379">
        <w:rPr>
          <w:rFonts w:ascii="Times New Roman" w:hAnsi="Times New Roman" w:cs="Times New Roman"/>
          <w:sz w:val="28"/>
          <w:szCs w:val="28"/>
        </w:rPr>
        <w:t>6</w:t>
      </w:r>
      <w:r w:rsidRPr="00494379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в том числе: в наименование и паспорт муниципальной программы.</w:t>
      </w:r>
    </w:p>
    <w:p w14:paraId="6FFB2E9E" w14:textId="77777777" w:rsidR="00A4308F" w:rsidRDefault="00A4308F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</w:p>
    <w:p w14:paraId="12D7ECEA" w14:textId="048E2590" w:rsidR="00851135" w:rsidRPr="00A4308F" w:rsidRDefault="000B2DA3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Pr="00A4308F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A4308F" w:rsidRPr="00A4308F">
        <w:rPr>
          <w:rFonts w:ascii="Times New Roman" w:hAnsi="Times New Roman" w:cs="Times New Roman"/>
          <w:sz w:val="28"/>
          <w:szCs w:val="28"/>
        </w:rPr>
        <w:t>1 811 901,7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Pr="00A4308F">
        <w:rPr>
          <w:rFonts w:ascii="Times New Roman" w:hAnsi="Times New Roman" w:cs="Times New Roman"/>
          <w:sz w:val="28"/>
          <w:szCs w:val="28"/>
        </w:rPr>
        <w:t>тыс. рублей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, из них: федеральный бюджет                                                                                            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6 314,5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6 777,0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851135" w:rsidRPr="00A4308F">
        <w:rPr>
          <w:rFonts w:ascii="Times New Roman" w:hAnsi="Times New Roman" w:cs="Times New Roman"/>
          <w:sz w:val="28"/>
          <w:szCs w:val="28"/>
        </w:rPr>
        <w:t>рублей,  бюджет</w:t>
      </w:r>
      <w:proofErr w:type="gramEnd"/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Ханты-Мансийского район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1 798 810,2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тыс. рублей, в разрезе                по годам:</w:t>
      </w:r>
    </w:p>
    <w:p w14:paraId="00A88129" w14:textId="39A95502" w:rsidR="00851135" w:rsidRPr="00A4308F" w:rsidRDefault="00851135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13 733,8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– 3 015,5 тыс. рублей, бюджет автономного округа – 927,0 тыс. рублей, бюджет Ханты-Мансийского район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09 791,3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6FC58E" w14:textId="23B70AA7" w:rsidR="00851135" w:rsidRPr="00A4308F" w:rsidRDefault="00851135" w:rsidP="0085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72 620,2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– 3 299,0 тыс. рублей, бюджет автономного округ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1 508,7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A4308F">
        <w:rPr>
          <w:rFonts w:ascii="Times New Roman" w:hAnsi="Times New Roman" w:cs="Times New Roman"/>
          <w:sz w:val="28"/>
          <w:szCs w:val="28"/>
        </w:rPr>
        <w:t>рублей,  бюджет</w:t>
      </w:r>
      <w:proofErr w:type="gramEnd"/>
      <w:r w:rsidRPr="00A4308F">
        <w:rPr>
          <w:rFonts w:ascii="Times New Roman" w:hAnsi="Times New Roman" w:cs="Times New Roman"/>
          <w:sz w:val="28"/>
          <w:szCs w:val="28"/>
        </w:rPr>
        <w:t xml:space="preserve"> Ханты-Мансийского район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67 812,5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FAB340" w14:textId="44FB1E82" w:rsidR="00851135" w:rsidRDefault="00851135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75 735,7</w:t>
      </w:r>
      <w:r w:rsidR="0065054C"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Pr="00A4308F">
        <w:rPr>
          <w:rFonts w:ascii="Times New Roman" w:hAnsi="Times New Roman" w:cs="Times New Roman"/>
          <w:sz w:val="28"/>
          <w:szCs w:val="28"/>
        </w:rPr>
        <w:t xml:space="preserve">тыс. рублей, из них: федеральный бюджет                          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0,0</w:t>
      </w:r>
      <w:r w:rsidR="0065054C"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Pr="00A4308F">
        <w:rPr>
          <w:rFonts w:ascii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1 528,7</w:t>
      </w:r>
      <w:r w:rsidR="0065054C"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Pr="00A4308F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A4308F">
        <w:rPr>
          <w:rFonts w:ascii="Times New Roman" w:hAnsi="Times New Roman" w:cs="Times New Roman"/>
          <w:sz w:val="28"/>
          <w:szCs w:val="28"/>
        </w:rPr>
        <w:t>рублей,  бюджет</w:t>
      </w:r>
      <w:proofErr w:type="gramEnd"/>
      <w:r w:rsidRPr="00A4308F">
        <w:rPr>
          <w:rFonts w:ascii="Times New Roman" w:hAnsi="Times New Roman" w:cs="Times New Roman"/>
          <w:sz w:val="28"/>
          <w:szCs w:val="28"/>
        </w:rPr>
        <w:t xml:space="preserve"> Ханты-Мансийского район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74 207,0</w:t>
      </w:r>
      <w:r w:rsidR="0065054C" w:rsidRPr="00A4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CE3944" w14:textId="7F1D3BC1" w:rsidR="00A4308F" w:rsidRPr="00A4308F" w:rsidRDefault="00A4308F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08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74 906,0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, из них: федеральный бюджет                           – 0,0 тыс. рублей, бюджет автономного округа – </w:t>
      </w:r>
      <w:r>
        <w:rPr>
          <w:rFonts w:ascii="Times New Roman" w:hAnsi="Times New Roman" w:cs="Times New Roman"/>
          <w:sz w:val="28"/>
          <w:szCs w:val="28"/>
        </w:rPr>
        <w:t>1 406,3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A4308F">
        <w:rPr>
          <w:rFonts w:ascii="Times New Roman" w:hAnsi="Times New Roman" w:cs="Times New Roman"/>
          <w:sz w:val="28"/>
          <w:szCs w:val="28"/>
        </w:rPr>
        <w:t>рублей,  бюджет</w:t>
      </w:r>
      <w:proofErr w:type="gramEnd"/>
      <w:r w:rsidRPr="00A4308F">
        <w:rPr>
          <w:rFonts w:ascii="Times New Roman" w:hAnsi="Times New Roman" w:cs="Times New Roman"/>
          <w:sz w:val="28"/>
          <w:szCs w:val="28"/>
        </w:rPr>
        <w:t xml:space="preserve">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>373 499,7</w:t>
      </w:r>
      <w:r w:rsidRPr="00A4308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BB7B4F" w14:textId="61DE87B7" w:rsidR="00851135" w:rsidRPr="00A4308F" w:rsidRDefault="0065054C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8F">
        <w:rPr>
          <w:rFonts w:ascii="Times New Roman" w:hAnsi="Times New Roman" w:cs="Times New Roman"/>
          <w:sz w:val="28"/>
          <w:szCs w:val="28"/>
        </w:rPr>
        <w:t>202</w:t>
      </w:r>
      <w:r w:rsidR="00857599">
        <w:rPr>
          <w:rFonts w:ascii="Times New Roman" w:hAnsi="Times New Roman" w:cs="Times New Roman"/>
          <w:sz w:val="28"/>
          <w:szCs w:val="28"/>
        </w:rPr>
        <w:t>6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74 906,0</w:t>
      </w:r>
      <w:r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тыс. рублей, из них: федеральный бюджет                          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0,0</w:t>
      </w:r>
      <w:r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1 406,3</w:t>
      </w:r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851135" w:rsidRPr="00A4308F">
        <w:rPr>
          <w:rFonts w:ascii="Times New Roman" w:hAnsi="Times New Roman" w:cs="Times New Roman"/>
          <w:sz w:val="28"/>
          <w:szCs w:val="28"/>
        </w:rPr>
        <w:t>рублей,  бюджет</w:t>
      </w:r>
      <w:proofErr w:type="gramEnd"/>
      <w:r w:rsidR="00851135" w:rsidRPr="00A4308F">
        <w:rPr>
          <w:rFonts w:ascii="Times New Roman" w:hAnsi="Times New Roman" w:cs="Times New Roman"/>
          <w:sz w:val="28"/>
          <w:szCs w:val="28"/>
        </w:rPr>
        <w:t xml:space="preserve"> Ханты-Мансийского района – </w:t>
      </w:r>
      <w:r w:rsidR="00A4308F" w:rsidRPr="00A4308F">
        <w:rPr>
          <w:rFonts w:ascii="Times New Roman" w:hAnsi="Times New Roman" w:cs="Times New Roman"/>
          <w:sz w:val="28"/>
          <w:szCs w:val="28"/>
        </w:rPr>
        <w:t>373 499,7</w:t>
      </w:r>
      <w:r w:rsidRPr="00A4308F">
        <w:rPr>
          <w:rFonts w:ascii="Times New Roman" w:hAnsi="Times New Roman" w:cs="Times New Roman"/>
          <w:sz w:val="28"/>
          <w:szCs w:val="28"/>
        </w:rPr>
        <w:t xml:space="preserve"> </w:t>
      </w:r>
      <w:r w:rsidR="00851135" w:rsidRPr="00A4308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0767678" w14:textId="77777777" w:rsidR="0065054C" w:rsidRPr="00A1227B" w:rsidRDefault="0065054C" w:rsidP="00650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27B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2513CDBE" w14:textId="77777777" w:rsidR="00A1227B" w:rsidRDefault="00A1227B" w:rsidP="00EA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27B"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4 год и плановый период 2025 и 2026 годов, внесенного Правительством автономного округа в Думу Ханты-Мансийского автономного округа – Югры (распоряжение Правительства ХМАО – Югры от 31.10.2023 № 706-рп «О проекте закона Ханты-Мансийского автономного округа – Югры «О бюджете Ханты-Мансийского автономного округа – Югры на 2024 год и на плановый период 2025 и 2026 годов»).</w:t>
      </w:r>
    </w:p>
    <w:p w14:paraId="53ED2325" w14:textId="35ECCBFE" w:rsidR="00360875" w:rsidRPr="00B51F69" w:rsidRDefault="00EA42FC" w:rsidP="00B51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B5D">
        <w:rPr>
          <w:rFonts w:ascii="Times New Roman" w:hAnsi="Times New Roman" w:cs="Times New Roman"/>
          <w:sz w:val="28"/>
          <w:szCs w:val="28"/>
        </w:rPr>
        <w:t>Проектом предусмотрено дополнение перечня мероприятий муниципальной программы:</w:t>
      </w:r>
      <w:r w:rsidR="00B51F69">
        <w:rPr>
          <w:rFonts w:ascii="Times New Roman" w:hAnsi="Times New Roman" w:cs="Times New Roman"/>
          <w:sz w:val="28"/>
          <w:szCs w:val="28"/>
        </w:rPr>
        <w:t xml:space="preserve"> </w:t>
      </w:r>
      <w:r w:rsidR="00A1227B" w:rsidRPr="005A3B5D">
        <w:rPr>
          <w:rFonts w:ascii="Times New Roman" w:hAnsi="Times New Roman" w:cs="Times New Roman"/>
          <w:sz w:val="28"/>
          <w:szCs w:val="28"/>
        </w:rPr>
        <w:t>«</w:t>
      </w:r>
      <w:r w:rsidR="005A3B5D" w:rsidRPr="005A3B5D">
        <w:rPr>
          <w:rFonts w:ascii="Times New Roman" w:hAnsi="Times New Roman" w:cs="Times New Roman"/>
          <w:sz w:val="28"/>
          <w:szCs w:val="28"/>
        </w:rPr>
        <w:t>Актуализация Стратегии социально-экономического района до 2036 года, с целевыми ориентирами до 2050 года и плана мероприятий по ее реализации</w:t>
      </w:r>
      <w:r w:rsidR="00A1227B" w:rsidRPr="005A3B5D">
        <w:rPr>
          <w:rFonts w:ascii="Times New Roman" w:hAnsi="Times New Roman" w:cs="Times New Roman"/>
          <w:sz w:val="28"/>
          <w:szCs w:val="28"/>
        </w:rPr>
        <w:t xml:space="preserve">» </w:t>
      </w:r>
      <w:r w:rsidR="003A75CF" w:rsidRPr="005A3B5D">
        <w:rPr>
          <w:rFonts w:ascii="Times New Roman" w:hAnsi="Times New Roman" w:cs="Times New Roman"/>
          <w:sz w:val="28"/>
          <w:szCs w:val="28"/>
        </w:rPr>
        <w:t>в объе</w:t>
      </w:r>
      <w:r w:rsidR="00BD3B6F" w:rsidRPr="005A3B5D">
        <w:rPr>
          <w:rFonts w:ascii="Times New Roman" w:hAnsi="Times New Roman" w:cs="Times New Roman"/>
          <w:sz w:val="28"/>
          <w:szCs w:val="28"/>
        </w:rPr>
        <w:t xml:space="preserve">ме </w:t>
      </w:r>
      <w:r w:rsidR="005A3B5D" w:rsidRPr="005A3B5D">
        <w:rPr>
          <w:rFonts w:ascii="Times New Roman" w:hAnsi="Times New Roman" w:cs="Times New Roman"/>
          <w:sz w:val="28"/>
          <w:szCs w:val="28"/>
        </w:rPr>
        <w:t>1 204,1</w:t>
      </w:r>
      <w:r w:rsidR="00BD3B6F" w:rsidRPr="005A3B5D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442B8B" w:rsidRPr="005A3B5D">
        <w:rPr>
          <w:rFonts w:ascii="Times New Roman" w:hAnsi="Times New Roman" w:cs="Times New Roman"/>
          <w:sz w:val="28"/>
          <w:szCs w:val="28"/>
        </w:rPr>
        <w:t xml:space="preserve">ублей из средств бюджета </w:t>
      </w:r>
      <w:r w:rsidR="00B56E0C" w:rsidRPr="005A3B5D">
        <w:rPr>
          <w:rFonts w:ascii="Times New Roman" w:hAnsi="Times New Roman" w:cs="Times New Roman"/>
          <w:sz w:val="28"/>
          <w:szCs w:val="28"/>
        </w:rPr>
        <w:t>района</w:t>
      </w:r>
      <w:r w:rsidR="00B56E0C">
        <w:rPr>
          <w:rFonts w:ascii="Times New Roman" w:hAnsi="Times New Roman" w:cs="Times New Roman"/>
          <w:sz w:val="28"/>
          <w:szCs w:val="28"/>
        </w:rPr>
        <w:t xml:space="preserve"> на</w:t>
      </w:r>
      <w:r w:rsidR="005A3B5D" w:rsidRPr="005A3B5D">
        <w:rPr>
          <w:rFonts w:ascii="Times New Roman" w:hAnsi="Times New Roman" w:cs="Times New Roman"/>
          <w:sz w:val="28"/>
          <w:szCs w:val="28"/>
        </w:rPr>
        <w:t xml:space="preserve"> 2024</w:t>
      </w:r>
      <w:r w:rsidRPr="005A3B5D">
        <w:rPr>
          <w:rFonts w:ascii="Times New Roman" w:hAnsi="Times New Roman" w:cs="Times New Roman"/>
          <w:sz w:val="28"/>
          <w:szCs w:val="28"/>
        </w:rPr>
        <w:t xml:space="preserve"> </w:t>
      </w:r>
      <w:r w:rsidRPr="00B51F69">
        <w:rPr>
          <w:rFonts w:ascii="Times New Roman" w:hAnsi="Times New Roman" w:cs="Times New Roman"/>
          <w:sz w:val="28"/>
          <w:szCs w:val="28"/>
        </w:rPr>
        <w:t>год</w:t>
      </w:r>
      <w:r w:rsidR="00360875" w:rsidRPr="00B51F69">
        <w:rPr>
          <w:rFonts w:ascii="Times New Roman" w:hAnsi="Times New Roman" w:cs="Times New Roman"/>
          <w:sz w:val="28"/>
          <w:szCs w:val="28"/>
        </w:rPr>
        <w:t>.</w:t>
      </w:r>
    </w:p>
    <w:p w14:paraId="4B6A2E86" w14:textId="35B060EB" w:rsidR="001533C2" w:rsidRPr="0039423E" w:rsidRDefault="00BD3B6F" w:rsidP="009F3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23E"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</w:t>
      </w:r>
      <w:r w:rsidR="00360875" w:rsidRPr="0039423E">
        <w:rPr>
          <w:rFonts w:ascii="Times New Roman" w:hAnsi="Times New Roman" w:cs="Times New Roman"/>
          <w:sz w:val="28"/>
          <w:szCs w:val="28"/>
        </w:rPr>
        <w:t>приятий</w:t>
      </w:r>
      <w:r w:rsidR="00232AFE" w:rsidRPr="0039423E">
        <w:rPr>
          <w:rFonts w:ascii="Times New Roman" w:hAnsi="Times New Roman" w:cs="Times New Roman"/>
          <w:sz w:val="28"/>
          <w:szCs w:val="28"/>
        </w:rPr>
        <w:t>, п</w:t>
      </w:r>
      <w:r w:rsidR="00360875" w:rsidRPr="0039423E">
        <w:rPr>
          <w:rFonts w:ascii="Times New Roman" w:hAnsi="Times New Roman" w:cs="Times New Roman"/>
          <w:sz w:val="28"/>
          <w:szCs w:val="28"/>
        </w:rPr>
        <w:t xml:space="preserve">рограмма дополнена </w:t>
      </w:r>
      <w:r w:rsidR="002E2E82" w:rsidRPr="0039423E">
        <w:rPr>
          <w:rFonts w:ascii="Times New Roman" w:hAnsi="Times New Roman" w:cs="Times New Roman"/>
          <w:sz w:val="28"/>
          <w:szCs w:val="28"/>
        </w:rPr>
        <w:t>новым соисполнител</w:t>
      </w:r>
      <w:r w:rsidR="0039423E" w:rsidRPr="0039423E">
        <w:rPr>
          <w:rFonts w:ascii="Times New Roman" w:hAnsi="Times New Roman" w:cs="Times New Roman"/>
          <w:sz w:val="28"/>
          <w:szCs w:val="28"/>
        </w:rPr>
        <w:t>ем</w:t>
      </w:r>
      <w:r w:rsidR="002E2E82" w:rsidRPr="0039423E">
        <w:rPr>
          <w:rFonts w:ascii="Times New Roman" w:hAnsi="Times New Roman" w:cs="Times New Roman"/>
          <w:sz w:val="28"/>
          <w:szCs w:val="28"/>
        </w:rPr>
        <w:t xml:space="preserve"> муниципальной программы: </w:t>
      </w:r>
      <w:r w:rsidR="0039423E" w:rsidRPr="0039423E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 w:rsidR="005C2AFD" w:rsidRPr="0039423E">
        <w:rPr>
          <w:rFonts w:ascii="Times New Roman" w:hAnsi="Times New Roman" w:cs="Times New Roman"/>
          <w:sz w:val="28"/>
          <w:szCs w:val="28"/>
        </w:rPr>
        <w:t>.</w:t>
      </w:r>
    </w:p>
    <w:p w14:paraId="628B6F77" w14:textId="4B267E16" w:rsidR="002A17ED" w:rsidRDefault="002A17ED" w:rsidP="002A1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D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не приведут                             к уточнению целевых показателей, значение которых на 2024 год </w:t>
      </w:r>
      <w:r w:rsidR="00242D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17ED">
        <w:rPr>
          <w:rFonts w:ascii="Times New Roman" w:hAnsi="Times New Roman" w:cs="Times New Roman"/>
          <w:sz w:val="28"/>
          <w:szCs w:val="28"/>
        </w:rPr>
        <w:t>и плановый период 2025-2026 годов сохраняется на уровне показателей 2023 года.</w:t>
      </w:r>
    </w:p>
    <w:p w14:paraId="1EBFEB62" w14:textId="24E65F73" w:rsidR="00242DC5" w:rsidRDefault="00242DC5" w:rsidP="002A1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DC5">
        <w:rPr>
          <w:rFonts w:ascii="Times New Roman" w:hAnsi="Times New Roman" w:cs="Times New Roman"/>
          <w:sz w:val="28"/>
          <w:szCs w:val="28"/>
        </w:rPr>
        <w:t>Проект программы не содержит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DC5">
        <w:rPr>
          <w:rFonts w:ascii="Times New Roman" w:hAnsi="Times New Roman" w:cs="Times New Roman"/>
          <w:sz w:val="28"/>
          <w:szCs w:val="28"/>
        </w:rPr>
        <w:t xml:space="preserve">и показателя, характеризующего эффективность основного мероприятия «Обеспечение выполнения отдельных государственных полномочий», в этой связи </w:t>
      </w:r>
      <w:r w:rsidR="00B56E0C">
        <w:rPr>
          <w:rFonts w:ascii="Times New Roman" w:hAnsi="Times New Roman" w:cs="Times New Roman"/>
          <w:sz w:val="28"/>
          <w:szCs w:val="28"/>
        </w:rPr>
        <w:t>К</w:t>
      </w:r>
      <w:r w:rsidRPr="00242DC5">
        <w:rPr>
          <w:rFonts w:ascii="Times New Roman" w:hAnsi="Times New Roman" w:cs="Times New Roman"/>
          <w:sz w:val="28"/>
          <w:szCs w:val="28"/>
        </w:rPr>
        <w:t>онтрольно-счетная палата рекомендует рассмотреть вопрос                                 о дополнении муниципальной программы соответствующими показателями.</w:t>
      </w:r>
    </w:p>
    <w:p w14:paraId="7CE21323" w14:textId="1C3E82D6" w:rsidR="00B623E0" w:rsidRPr="002A17ED" w:rsidRDefault="00B623E0" w:rsidP="002A1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D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</w:t>
      </w:r>
      <w:r w:rsidR="002A17ED" w:rsidRPr="002A17ED">
        <w:rPr>
          <w:rFonts w:ascii="Times New Roman" w:hAnsi="Times New Roman" w:cs="Times New Roman"/>
          <w:sz w:val="28"/>
          <w:szCs w:val="28"/>
        </w:rPr>
        <w:t>4</w:t>
      </w:r>
      <w:r w:rsidRPr="002A17E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2A17ED" w:rsidRPr="002A17ED">
        <w:rPr>
          <w:rFonts w:ascii="Times New Roman" w:hAnsi="Times New Roman" w:cs="Times New Roman"/>
          <w:sz w:val="28"/>
          <w:szCs w:val="28"/>
        </w:rPr>
        <w:t>5</w:t>
      </w:r>
      <w:r w:rsidRPr="002A17ED">
        <w:rPr>
          <w:rFonts w:ascii="Times New Roman" w:hAnsi="Times New Roman" w:cs="Times New Roman"/>
          <w:sz w:val="28"/>
          <w:szCs w:val="28"/>
        </w:rPr>
        <w:t xml:space="preserve"> – 202</w:t>
      </w:r>
      <w:r w:rsidR="002A17ED" w:rsidRPr="002A17ED">
        <w:rPr>
          <w:rFonts w:ascii="Times New Roman" w:hAnsi="Times New Roman" w:cs="Times New Roman"/>
          <w:sz w:val="28"/>
          <w:szCs w:val="28"/>
        </w:rPr>
        <w:t>6</w:t>
      </w:r>
      <w:r w:rsidRPr="002A17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08051237" w14:textId="77777777" w:rsidR="00B623E0" w:rsidRPr="002A17ED" w:rsidRDefault="00B623E0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D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45987C0E" w14:textId="77777777" w:rsidR="00B623E0" w:rsidRDefault="00B623E0" w:rsidP="00B62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D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p w14:paraId="05DC0825" w14:textId="77777777" w:rsidR="00851135" w:rsidRDefault="00851135" w:rsidP="000B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12BDC" w14:textId="77777777" w:rsidR="00532060" w:rsidRPr="005C231A" w:rsidRDefault="00532060" w:rsidP="005320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2060" w:rsidRPr="005C231A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99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CC2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E335E"/>
    <w:rsid w:val="001E4C3F"/>
    <w:rsid w:val="001E7DC8"/>
    <w:rsid w:val="00202F1B"/>
    <w:rsid w:val="00207876"/>
    <w:rsid w:val="002125C3"/>
    <w:rsid w:val="00214AD2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4379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218F3"/>
    <w:rsid w:val="00822508"/>
    <w:rsid w:val="00822E17"/>
    <w:rsid w:val="00822F9D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466D1"/>
    <w:rsid w:val="00962B7D"/>
    <w:rsid w:val="0096338B"/>
    <w:rsid w:val="00964E0B"/>
    <w:rsid w:val="0097471C"/>
    <w:rsid w:val="0097494A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4308F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24C2"/>
    <w:rsid w:val="00AD697A"/>
    <w:rsid w:val="00AE01BC"/>
    <w:rsid w:val="00AE42A2"/>
    <w:rsid w:val="00AF1991"/>
    <w:rsid w:val="00AF4536"/>
    <w:rsid w:val="00B0009B"/>
    <w:rsid w:val="00B06BCD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785E"/>
    <w:rsid w:val="00BE02B5"/>
    <w:rsid w:val="00BE031E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575"/>
    <w:rsid w:val="00D007DF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82189"/>
    <w:rsid w:val="00DB032D"/>
    <w:rsid w:val="00DC0388"/>
    <w:rsid w:val="00DC2FAB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7C92-CC64-4ADF-9D8C-954D58B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1-29T09:14:00Z</dcterms:modified>
</cp:coreProperties>
</file>